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B477" w14:textId="77777777" w:rsidR="00E934A6" w:rsidRDefault="00E934A6" w:rsidP="00E934A6">
      <w:pPr>
        <w:pStyle w:val="a3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F36D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Laboratory work 2</w:t>
      </w:r>
    </w:p>
    <w:p w14:paraId="3DF41C5C" w14:textId="77777777" w:rsidR="00E934A6" w:rsidRPr="00F36D51" w:rsidRDefault="00E934A6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F0DB40" w14:textId="77777777" w:rsidR="00E934A6" w:rsidRDefault="00E934A6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ke a relationship between following tables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20%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B17FA52" w14:textId="77777777" w:rsidR="00E934A6" w:rsidRDefault="00E934A6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Passengers wi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itiry_che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Bookin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ggage_che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ng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EAEDFC" w14:textId="77777777" w:rsidR="0023794F" w:rsidRDefault="00020CFF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6FC558" wp14:editId="64F26ED3">
            <wp:extent cx="4975860" cy="279882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9329" cy="280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C05A" w14:textId="77777777" w:rsidR="00020CFF" w:rsidRDefault="00020CFF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9274C9" wp14:editId="64971E94">
            <wp:extent cx="4914900" cy="27645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239" cy="27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1470" w14:textId="77777777" w:rsidR="00020CFF" w:rsidRDefault="00020CFF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7D129F" wp14:editId="1D402519">
            <wp:extent cx="4701540" cy="2644522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2050" cy="265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DB10" w14:textId="77777777" w:rsidR="00020CFF" w:rsidRDefault="00020CFF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84CE81" w14:textId="77777777" w:rsidR="00E934A6" w:rsidRDefault="00E934A6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-Booking wi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ggage_che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Baggag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arding_p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fl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ing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BF2EE99" w14:textId="77777777" w:rsidR="00020CFF" w:rsidRDefault="00AE740E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DBE090" wp14:editId="4E42BBCB">
            <wp:extent cx="5219700" cy="29359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345" cy="29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4537" w14:textId="77777777" w:rsidR="00AE740E" w:rsidRDefault="00AE740E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2B3F86" wp14:editId="2330DD49">
            <wp:extent cx="4985352" cy="28041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214" cy="281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3376" w14:textId="77777777" w:rsidR="00AE740E" w:rsidRDefault="00AE740E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A5F8B0" wp14:editId="0E423023">
            <wp:extent cx="4971806" cy="279654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5270" cy="2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FFAB" w14:textId="77777777" w:rsidR="00E934A6" w:rsidRDefault="00E934A6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Flights wi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ing_fl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igh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443B401A" w14:textId="77777777" w:rsidR="00F36D51" w:rsidRDefault="00CB64BD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3D6B09" wp14:editId="7B3FF435">
            <wp:extent cx="4648200" cy="26145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935" cy="261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FE63" w14:textId="77777777" w:rsidR="00E934A6" w:rsidRDefault="00E934A6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Airport with Flights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arting_airpor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D29E6BD" w14:textId="77777777" w:rsidR="006169EF" w:rsidRDefault="006169EF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88A171" wp14:editId="17A66690">
            <wp:extent cx="4815840" cy="270881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33" cy="271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EB80" w14:textId="77777777" w:rsidR="00CB64BD" w:rsidRDefault="00CB64BD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A87DAA" w14:textId="77777777" w:rsidR="00E934A6" w:rsidRDefault="00E934A6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Airport with Flights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iving_airpor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9E9DFBD" w14:textId="77777777" w:rsidR="0093700D" w:rsidRDefault="00B11EB2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B9551D" wp14:editId="12031939">
            <wp:extent cx="5082540" cy="285882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2829" cy="286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2E99" w14:textId="77777777" w:rsidR="00E934A6" w:rsidRDefault="00E934A6" w:rsidP="00E93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Airline with Flights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lin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BD94BA" w14:textId="77777777" w:rsidR="00D41DA4" w:rsidRDefault="00D41DA4" w:rsidP="00E934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B5176" wp14:editId="2DA0E6B9">
            <wp:extent cx="5405312" cy="30403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2493" cy="30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61B0" w14:textId="77777777" w:rsidR="00E934A6" w:rsidRDefault="00E934A6" w:rsidP="00E934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5366AB" w14:textId="77777777" w:rsidR="00E934A6" w:rsidRDefault="00E934A6" w:rsidP="00E934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967DC5" w14:textId="77777777" w:rsidR="00E934A6" w:rsidRDefault="00E934A6" w:rsidP="00E934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L – Data Manipulation Language</w:t>
      </w:r>
    </w:p>
    <w:p w14:paraId="2163CBA1" w14:textId="77777777" w:rsidR="00E934A6" w:rsidRDefault="00E934A6" w:rsidP="00E934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87A9E5" w14:textId="77777777" w:rsidR="00E934A6" w:rsidRDefault="00E934A6" w:rsidP="00E934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nerate and insert 100 random rows in your airline database us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ckaro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vice (https://www.mockaroo.com/)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10%)</w:t>
      </w:r>
    </w:p>
    <w:p w14:paraId="4B8D77D4" w14:textId="77777777" w:rsidR="00E934A6" w:rsidRDefault="0077634D" w:rsidP="00E934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C00C4B" wp14:editId="32A45EDB">
            <wp:extent cx="5161465" cy="290322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9628" cy="290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DE5B" w14:textId="77777777" w:rsidR="00794EEB" w:rsidRDefault="00794EEB" w:rsidP="00E934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70F079" w14:textId="77777777" w:rsidR="00794EEB" w:rsidRDefault="00794EEB" w:rsidP="00E934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C61A43" w14:textId="77777777" w:rsidR="00794EEB" w:rsidRDefault="00794EEB" w:rsidP="00E934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EA610C" w14:textId="77777777" w:rsidR="00794EEB" w:rsidRDefault="00794EEB" w:rsidP="00E934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99C1A1" w14:textId="77777777" w:rsidR="00794EEB" w:rsidRDefault="00794EEB" w:rsidP="00E934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A62722" w14:textId="77777777" w:rsidR="00794EEB" w:rsidRDefault="00794EEB" w:rsidP="00E934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3847E6" w14:textId="77777777" w:rsidR="00BC00E4" w:rsidRDefault="00BC00E4" w:rsidP="00162EEB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2B28D5" w14:textId="77777777" w:rsidR="00E934A6" w:rsidRDefault="00E934A6" w:rsidP="00E934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dd a new airline named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zA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" based in "Kazakhstan" to the airlin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ble.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%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5FCA4AE5" w14:textId="77777777" w:rsidR="0085108B" w:rsidRPr="0085108B" w:rsidRDefault="000F05EB" w:rsidP="008510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D7C794" wp14:editId="7F1078AA">
            <wp:extent cx="4660220" cy="26212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4651" cy="26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15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EA81306" w14:textId="77777777" w:rsidR="00E934A6" w:rsidRDefault="00E934A6" w:rsidP="00E934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4A6">
        <w:rPr>
          <w:rFonts w:ascii="Times New Roman" w:hAnsi="Times New Roman" w:cs="Times New Roman"/>
          <w:sz w:val="28"/>
          <w:szCs w:val="28"/>
          <w:lang w:val="en-US"/>
        </w:rPr>
        <w:t>Update the airline country "</w:t>
      </w:r>
      <w:proofErr w:type="spellStart"/>
      <w:r w:rsidRPr="00E934A6">
        <w:rPr>
          <w:rFonts w:ascii="Times New Roman" w:hAnsi="Times New Roman" w:cs="Times New Roman"/>
          <w:sz w:val="28"/>
          <w:szCs w:val="28"/>
          <w:lang w:val="en-US"/>
        </w:rPr>
        <w:t>KazAir</w:t>
      </w:r>
      <w:proofErr w:type="spellEnd"/>
      <w:r w:rsidRPr="00E934A6">
        <w:rPr>
          <w:rFonts w:ascii="Times New Roman" w:hAnsi="Times New Roman" w:cs="Times New Roman"/>
          <w:sz w:val="28"/>
          <w:szCs w:val="28"/>
          <w:lang w:val="en-US"/>
        </w:rPr>
        <w:t>" to "Turkey</w:t>
      </w:r>
      <w:proofErr w:type="gramStart"/>
      <w:r w:rsidRPr="00E934A6">
        <w:rPr>
          <w:rFonts w:ascii="Times New Roman" w:hAnsi="Times New Roman" w:cs="Times New Roman"/>
          <w:sz w:val="28"/>
          <w:szCs w:val="28"/>
          <w:lang w:val="en-US"/>
        </w:rPr>
        <w:t>".(</w:t>
      </w:r>
      <w:proofErr w:type="gramEnd"/>
      <w:r w:rsidRPr="00E934A6">
        <w:rPr>
          <w:rFonts w:ascii="Times New Roman" w:hAnsi="Times New Roman" w:cs="Times New Roman"/>
          <w:b/>
          <w:bCs/>
          <w:sz w:val="28"/>
          <w:szCs w:val="28"/>
          <w:lang w:val="en-US"/>
        </w:rPr>
        <w:t>10%</w:t>
      </w:r>
      <w:r w:rsidRPr="00E934A6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40EEB33B" w14:textId="77777777" w:rsidR="001B6A3C" w:rsidRPr="001B6A3C" w:rsidRDefault="001B6A3C" w:rsidP="001B6A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F21449" wp14:editId="2300F82F">
            <wp:extent cx="4427220" cy="2490221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330" cy="25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C78F" w14:textId="77777777" w:rsidR="00E934A6" w:rsidRDefault="00E934A6" w:rsidP="00E934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ve the airline named "SIT" from the airline table.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</w:p>
    <w:p w14:paraId="6F1A8CB7" w14:textId="77777777" w:rsidR="001B6A3C" w:rsidRPr="001B6A3C" w:rsidRDefault="001912F4" w:rsidP="001B6A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3DD75F" wp14:editId="1A7C4F79">
            <wp:extent cx="4518660" cy="25416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406" cy="254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4B87" w14:textId="77777777" w:rsidR="00E934A6" w:rsidRDefault="00E934A6" w:rsidP="00E934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dd three airlines at once: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Eas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 in "France",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yHig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 in "Brazil" and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yFl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 in "Poland".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</w:p>
    <w:p w14:paraId="427F6E68" w14:textId="77777777" w:rsidR="002D0B21" w:rsidRPr="002D0B21" w:rsidRDefault="009E4F06" w:rsidP="002D0B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01A774" wp14:editId="1081E675">
            <wp:extent cx="5303520" cy="298312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8787" cy="29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68FE" w14:textId="77777777" w:rsidR="00E934A6" w:rsidRDefault="00E934A6" w:rsidP="00E934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 all flights whose arrival in 2024 year.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</w:p>
    <w:p w14:paraId="09B7B09E" w14:textId="77777777" w:rsidR="001C7D8A" w:rsidRDefault="005C54BB" w:rsidP="001C7D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72DDC2" wp14:editId="6BB251B6">
            <wp:extent cx="5080180" cy="28575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216" cy="286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56CB" w14:textId="77777777" w:rsidR="001C7D8A" w:rsidRDefault="001C7D8A" w:rsidP="001C7D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B188D4" w14:textId="77777777" w:rsidR="001C7D8A" w:rsidRDefault="001C7D8A" w:rsidP="001C7D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DB1A1C" w14:textId="77777777" w:rsidR="001C7D8A" w:rsidRDefault="001C7D8A" w:rsidP="001C7D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858FFE" w14:textId="77777777" w:rsidR="001C7D8A" w:rsidRDefault="001C7D8A" w:rsidP="001C7D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F1EBCD" w14:textId="77777777" w:rsidR="001C7D8A" w:rsidRDefault="001C7D8A" w:rsidP="001C7D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EFD9EF" w14:textId="77777777" w:rsidR="001C7D8A" w:rsidRDefault="001C7D8A" w:rsidP="001C7D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888416" w14:textId="77777777" w:rsidR="001C7D8A" w:rsidRDefault="001C7D8A" w:rsidP="001C7D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4006CE" w14:textId="77777777" w:rsidR="007A62B2" w:rsidRPr="007A62B2" w:rsidRDefault="00E934A6" w:rsidP="007A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2B2">
        <w:rPr>
          <w:rFonts w:ascii="Times New Roman" w:hAnsi="Times New Roman" w:cs="Times New Roman"/>
          <w:sz w:val="28"/>
          <w:szCs w:val="28"/>
          <w:lang w:val="en-US"/>
        </w:rPr>
        <w:lastRenderedPageBreak/>
        <w:t>Increase the price of all tickets in booking table for flights by 10</w:t>
      </w:r>
      <w:proofErr w:type="gramStart"/>
      <w:r w:rsidRPr="007A62B2">
        <w:rPr>
          <w:rFonts w:ascii="Times New Roman" w:hAnsi="Times New Roman" w:cs="Times New Roman"/>
          <w:sz w:val="28"/>
          <w:szCs w:val="28"/>
          <w:lang w:val="en-US"/>
        </w:rPr>
        <w:t>%.(</w:t>
      </w:r>
      <w:proofErr w:type="gramEnd"/>
      <w:r w:rsidRPr="007A62B2">
        <w:rPr>
          <w:rFonts w:ascii="Times New Roman" w:hAnsi="Times New Roman" w:cs="Times New Roman"/>
          <w:b/>
          <w:bCs/>
          <w:sz w:val="28"/>
          <w:szCs w:val="28"/>
          <w:lang w:val="en-US"/>
        </w:rPr>
        <w:t>10%</w:t>
      </w:r>
      <w:r w:rsidRPr="007A62B2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6D51B2E6" w14:textId="77777777" w:rsidR="007A62B2" w:rsidRDefault="007A62B2" w:rsidP="007A62B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2F5A516" wp14:editId="14CAFB1C">
            <wp:extent cx="5372100" cy="3021699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4945" cy="302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05E2" w14:textId="77777777" w:rsidR="007A62B2" w:rsidRDefault="007A62B2" w:rsidP="007A62B2">
      <w:pPr>
        <w:jc w:val="both"/>
        <w:rPr>
          <w:noProof/>
        </w:rPr>
      </w:pPr>
    </w:p>
    <w:p w14:paraId="7673A842" w14:textId="77777777" w:rsidR="00CD5E23" w:rsidRDefault="00E934A6" w:rsidP="007A6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2B2">
        <w:rPr>
          <w:rFonts w:ascii="Times New Roman" w:hAnsi="Times New Roman" w:cs="Times New Roman"/>
          <w:sz w:val="28"/>
          <w:szCs w:val="28"/>
          <w:lang w:val="en-US"/>
        </w:rPr>
        <w:t>Delete all tickets whose price is less than 100</w:t>
      </w:r>
    </w:p>
    <w:p w14:paraId="4E0AE13D" w14:textId="77777777" w:rsidR="004C4C1C" w:rsidRPr="004C4C1C" w:rsidRDefault="004C4C1C" w:rsidP="004C4C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102AE7" wp14:editId="694AAF91">
            <wp:extent cx="5513690" cy="31013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126" cy="31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C1C" w:rsidRPr="004C4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86B36"/>
    <w:multiLevelType w:val="hybridMultilevel"/>
    <w:tmpl w:val="70AA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A6"/>
    <w:rsid w:val="00011CD6"/>
    <w:rsid w:val="00020CFF"/>
    <w:rsid w:val="00037159"/>
    <w:rsid w:val="000863D2"/>
    <w:rsid w:val="000F05EB"/>
    <w:rsid w:val="00162EEB"/>
    <w:rsid w:val="0016417F"/>
    <w:rsid w:val="001912F4"/>
    <w:rsid w:val="001B6A3C"/>
    <w:rsid w:val="001C7D8A"/>
    <w:rsid w:val="001F66D7"/>
    <w:rsid w:val="0023794F"/>
    <w:rsid w:val="002D0B21"/>
    <w:rsid w:val="004C4C1C"/>
    <w:rsid w:val="005C54BB"/>
    <w:rsid w:val="006169EF"/>
    <w:rsid w:val="00756447"/>
    <w:rsid w:val="0077634D"/>
    <w:rsid w:val="00794EEB"/>
    <w:rsid w:val="007A62B2"/>
    <w:rsid w:val="0085108B"/>
    <w:rsid w:val="0091553D"/>
    <w:rsid w:val="0093700D"/>
    <w:rsid w:val="009449E7"/>
    <w:rsid w:val="009E4F06"/>
    <w:rsid w:val="00AE740E"/>
    <w:rsid w:val="00B11EB2"/>
    <w:rsid w:val="00B349F8"/>
    <w:rsid w:val="00BC00E4"/>
    <w:rsid w:val="00C30AE7"/>
    <w:rsid w:val="00CB64BD"/>
    <w:rsid w:val="00CD5E23"/>
    <w:rsid w:val="00D41DA4"/>
    <w:rsid w:val="00DE615E"/>
    <w:rsid w:val="00E43B67"/>
    <w:rsid w:val="00E934A6"/>
    <w:rsid w:val="00F3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5F10"/>
  <w15:chartTrackingRefBased/>
  <w15:docId w15:val="{9BB105D7-2C7A-4B71-9387-9E6DFD04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4A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B8C4-C1FC-4DA8-949E-01EA0D4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rey.zhantuar@mail.ru</cp:lastModifiedBy>
  <cp:revision>1</cp:revision>
  <dcterms:created xsi:type="dcterms:W3CDTF">2024-09-24T16:10:00Z</dcterms:created>
  <dcterms:modified xsi:type="dcterms:W3CDTF">2024-09-24T16:11:00Z</dcterms:modified>
</cp:coreProperties>
</file>